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D1D8" w14:textId="68BDEBBE" w:rsidR="002E0D3F" w:rsidRPr="00465F06" w:rsidRDefault="002E0D3F" w:rsidP="0058216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465F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Załącznik do Zapytania </w:t>
      </w:r>
      <w:r w:rsidR="00A17F6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</w:t>
      </w:r>
      <w:r w:rsidRPr="00465F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fertowego</w:t>
      </w:r>
      <w:r w:rsidR="004E77F5" w:rsidRPr="00465F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01/POIŚ/201</w:t>
      </w:r>
      <w:r w:rsidR="002061CB" w:rsidRPr="00465F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9</w:t>
      </w:r>
    </w:p>
    <w:p w14:paraId="4D944A06" w14:textId="77777777" w:rsidR="002E0D3F" w:rsidRDefault="002E0D3F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3804E951" w14:textId="77777777" w:rsidR="001C655C" w:rsidRPr="002E0D3F" w:rsidRDefault="001C655C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4CE89A00" w14:textId="0386D46F" w:rsidR="002E0D3F" w:rsidRPr="002E0D3F" w:rsidRDefault="0057549B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>
        <w:rPr>
          <w:rFonts w:ascii="Times New Roman" w:eastAsiaTheme="minorHAnsi" w:hAnsi="Times New Roman" w:cs="Times New Roman"/>
          <w:b/>
          <w:caps/>
          <w:lang w:eastAsia="en-US"/>
        </w:rPr>
        <w:t>FORMULARZ OFERTOWY</w:t>
      </w:r>
    </w:p>
    <w:p w14:paraId="1268D954" w14:textId="039D8366" w:rsidR="002E0D3F" w:rsidRDefault="002E0D3F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061CB">
        <w:rPr>
          <w:rFonts w:ascii="Times New Roman" w:eastAsiaTheme="minorHAnsi" w:hAnsi="Times New Roman" w:cs="Times New Roman"/>
          <w:b/>
          <w:spacing w:val="-2"/>
          <w:lang w:eastAsia="en-US"/>
        </w:rPr>
        <w:t xml:space="preserve">na przygotowanie i realizację szkolenia </w:t>
      </w:r>
      <w:bookmarkStart w:id="0" w:name="_Hlk8295290"/>
      <w:r w:rsidR="002061CB" w:rsidRPr="002061CB">
        <w:rPr>
          <w:rFonts w:ascii="Times New Roman" w:eastAsiaTheme="minorHAnsi" w:hAnsi="Times New Roman" w:cs="Times New Roman"/>
          <w:b/>
          <w:spacing w:val="-2"/>
          <w:lang w:eastAsia="en-US"/>
        </w:rPr>
        <w:t>z zakresu prowadzenia stron internetowych i komunikacji</w:t>
      </w:r>
      <w:r w:rsidR="002061CB" w:rsidRPr="002061CB">
        <w:rPr>
          <w:rFonts w:ascii="Times New Roman" w:eastAsiaTheme="minorHAnsi" w:hAnsi="Times New Roman" w:cs="Times New Roman"/>
          <w:b/>
          <w:lang w:eastAsia="en-US"/>
        </w:rPr>
        <w:t xml:space="preserve"> w mediach społecznościowych </w:t>
      </w:r>
      <w:bookmarkEnd w:id="0"/>
      <w:r w:rsidR="002061CB" w:rsidRPr="002061CB">
        <w:rPr>
          <w:rFonts w:ascii="Times New Roman" w:eastAsiaTheme="minorHAnsi" w:hAnsi="Times New Roman" w:cs="Times New Roman"/>
          <w:b/>
          <w:lang w:eastAsia="en-US"/>
        </w:rPr>
        <w:t>dla pracowników parków narodowych</w:t>
      </w:r>
      <w:r w:rsidR="00253055">
        <w:rPr>
          <w:rFonts w:ascii="Times New Roman" w:eastAsiaTheme="minorHAnsi" w:hAnsi="Times New Roman" w:cs="Times New Roman"/>
          <w:b/>
          <w:lang w:eastAsia="en-US"/>
        </w:rPr>
        <w:t xml:space="preserve">, 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>realizowane</w:t>
      </w:r>
      <w:r w:rsidR="004E77F5">
        <w:rPr>
          <w:rFonts w:ascii="Times New Roman" w:eastAsiaTheme="minorHAnsi" w:hAnsi="Times New Roman" w:cs="Times New Roman"/>
          <w:b/>
          <w:lang w:eastAsia="en-US"/>
        </w:rPr>
        <w:t>go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 xml:space="preserve"> w ramach projektu „Promocja parków narodowych jako marki”</w:t>
      </w:r>
      <w:r w:rsidR="00054F30">
        <w:rPr>
          <w:rFonts w:ascii="Times New Roman" w:eastAsiaTheme="minorHAnsi" w:hAnsi="Times New Roman" w:cs="Times New Roman"/>
          <w:b/>
          <w:lang w:eastAsia="en-US"/>
        </w:rPr>
        <w:t xml:space="preserve"> POIS 2014-20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 xml:space="preserve">. </w:t>
      </w:r>
    </w:p>
    <w:p w14:paraId="1ACB2EF2" w14:textId="77777777" w:rsidR="0057546D" w:rsidRDefault="0057546D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7FD4B8B4" w14:textId="77777777" w:rsidR="0057546D" w:rsidRPr="002E0D3F" w:rsidRDefault="0057546D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B66317F" w14:textId="77777777" w:rsidR="002E0D3F" w:rsidRPr="002E0D3F" w:rsidRDefault="002E0D3F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 w:rsidRPr="002E0D3F">
        <w:rPr>
          <w:rFonts w:ascii="Times New Roman" w:eastAsiaTheme="minorHAnsi" w:hAnsi="Times New Roman" w:cs="Times New Roman"/>
          <w:b/>
          <w:caps/>
          <w:lang w:eastAsia="en-US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4325B" w:rsidRPr="00B24B2C" w14:paraId="562AB083" w14:textId="77777777" w:rsidTr="00B4325B">
        <w:tc>
          <w:tcPr>
            <w:tcW w:w="2660" w:type="dxa"/>
            <w:vAlign w:val="center"/>
          </w:tcPr>
          <w:p w14:paraId="661EBC3C" w14:textId="77777777" w:rsidR="00B4325B" w:rsidRPr="00B4325B" w:rsidRDefault="00B4325B" w:rsidP="00B4325B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Nazwa wykonawcy:</w:t>
            </w:r>
          </w:p>
        </w:tc>
        <w:tc>
          <w:tcPr>
            <w:tcW w:w="6628" w:type="dxa"/>
          </w:tcPr>
          <w:p w14:paraId="4428394A" w14:textId="188ACB0C" w:rsidR="00B4325B" w:rsidRPr="00B24B2C" w:rsidRDefault="00B4325B" w:rsidP="00B4325B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</w:tr>
      <w:tr w:rsidR="00B4325B" w:rsidRPr="00B24B2C" w14:paraId="74E31D69" w14:textId="77777777" w:rsidTr="00B4325B">
        <w:tc>
          <w:tcPr>
            <w:tcW w:w="2660" w:type="dxa"/>
            <w:vAlign w:val="center"/>
          </w:tcPr>
          <w:p w14:paraId="3EC26942" w14:textId="77777777" w:rsidR="00B4325B" w:rsidRPr="00B4325B" w:rsidRDefault="00B4325B" w:rsidP="00B4325B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Adres siedziby wykonawcy:</w:t>
            </w:r>
          </w:p>
        </w:tc>
        <w:tc>
          <w:tcPr>
            <w:tcW w:w="6628" w:type="dxa"/>
          </w:tcPr>
          <w:p w14:paraId="434CD062" w14:textId="500385AC" w:rsidR="00B4325B" w:rsidRPr="00B24B2C" w:rsidRDefault="00B4325B" w:rsidP="00B4325B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</w:tr>
      <w:tr w:rsidR="00B4325B" w:rsidRPr="00B24B2C" w14:paraId="392B8B66" w14:textId="77777777" w:rsidTr="00B4325B">
        <w:tc>
          <w:tcPr>
            <w:tcW w:w="2660" w:type="dxa"/>
            <w:vAlign w:val="center"/>
          </w:tcPr>
          <w:p w14:paraId="47EC2EDE" w14:textId="77777777" w:rsidR="00B4325B" w:rsidRPr="00B4325B" w:rsidRDefault="00B4325B" w:rsidP="00B4325B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Osoba do kontaktu</w:t>
            </w:r>
          </w:p>
        </w:tc>
        <w:tc>
          <w:tcPr>
            <w:tcW w:w="6628" w:type="dxa"/>
          </w:tcPr>
          <w:p w14:paraId="4ACEDFE0" w14:textId="628E4994" w:rsidR="00B4325B" w:rsidRPr="00B24B2C" w:rsidRDefault="00B4325B" w:rsidP="00B4325B">
            <w:pPr>
              <w:spacing w:after="120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14:paraId="7D6F7D6C" w14:textId="77777777" w:rsidR="00B4325B" w:rsidRPr="00B24B2C" w:rsidRDefault="00B4325B" w:rsidP="008C571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50709931" w14:textId="5091EBEE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914DD3C" w14:textId="77777777" w:rsidR="002061CB" w:rsidRDefault="002061CB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AB1D721" w14:textId="77777777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EF9796" w14:textId="77777777" w:rsidR="00ED02A5" w:rsidRP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2D97296A" w14:textId="77777777" w:rsidR="00ED02A5" w:rsidRPr="00382C67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82C67">
        <w:rPr>
          <w:rFonts w:ascii="Times New Roman" w:eastAsia="Times New Roman" w:hAnsi="Times New Roman" w:cs="Times New Roman"/>
          <w:i/>
          <w:lang w:eastAsia="pl-PL"/>
        </w:rPr>
        <w:t>dot. ważności złożonej oferty</w:t>
      </w:r>
    </w:p>
    <w:p w14:paraId="1B1C8BC5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2ACA40" w14:textId="4CC58526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Oświadczam, że złożona przeze mnie oferta dot. przygotowania i realizacji szkolenia </w:t>
      </w:r>
      <w:r w:rsidR="002061CB" w:rsidRPr="002061CB">
        <w:rPr>
          <w:rFonts w:ascii="Times New Roman" w:eastAsiaTheme="minorHAnsi" w:hAnsi="Times New Roman" w:cs="Times New Roman"/>
          <w:b/>
          <w:spacing w:val="-2"/>
          <w:lang w:eastAsia="en-US"/>
        </w:rPr>
        <w:t>z zakresu prowadzenia stron internetowych i komunikacji</w:t>
      </w:r>
      <w:r w:rsidR="002061CB" w:rsidRPr="002061CB">
        <w:rPr>
          <w:rFonts w:ascii="Times New Roman" w:eastAsiaTheme="minorHAnsi" w:hAnsi="Times New Roman" w:cs="Times New Roman"/>
          <w:b/>
          <w:lang w:eastAsia="en-US"/>
        </w:rPr>
        <w:t xml:space="preserve"> w mediach społecznościowych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 dla pracowników parków narodowych </w:t>
      </w:r>
      <w:r w:rsidR="002061CB">
        <w:rPr>
          <w:rFonts w:ascii="Times New Roman" w:eastAsia="Times New Roman" w:hAnsi="Times New Roman" w:cs="Times New Roman"/>
          <w:b/>
          <w:lang w:eastAsia="pl-PL"/>
        </w:rPr>
        <w:t>(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>w ramach projektu pn.: „Promocja parków narodowych jako marki</w:t>
      </w:r>
      <w:r w:rsidR="004E77F5">
        <w:rPr>
          <w:rFonts w:ascii="Times New Roman" w:eastAsia="Times New Roman" w:hAnsi="Times New Roman" w:cs="Times New Roman"/>
          <w:b/>
          <w:lang w:eastAsia="pl-PL"/>
        </w:rPr>
        <w:t>”</w:t>
      </w:r>
      <w:r w:rsidR="002061CB">
        <w:rPr>
          <w:rFonts w:ascii="Times New Roman" w:eastAsia="Times New Roman" w:hAnsi="Times New Roman" w:cs="Times New Roman"/>
          <w:b/>
          <w:lang w:eastAsia="pl-PL"/>
        </w:rPr>
        <w:t>)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 jest ważna w ciągu </w:t>
      </w:r>
      <w:r w:rsidR="0057546D">
        <w:rPr>
          <w:rFonts w:ascii="Times New Roman" w:eastAsia="Times New Roman" w:hAnsi="Times New Roman" w:cs="Times New Roman"/>
          <w:b/>
          <w:lang w:eastAsia="pl-PL"/>
        </w:rPr>
        <w:t>60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 dni od daty jej złożenia. </w:t>
      </w:r>
    </w:p>
    <w:p w14:paraId="519DD03E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E4AAFF1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4C8D17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CD6B58" w14:textId="5F22C94F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491B5FD" w14:textId="74FF8007" w:rsidR="00A17F60" w:rsidRDefault="00A17F60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8DF7393" w14:textId="77777777" w:rsidR="00A17F60" w:rsidRDefault="00A17F60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C9BED74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F16DDB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1047EC" w14:textId="7E40C988" w:rsidR="00ED02A5" w:rsidRPr="00ED02A5" w:rsidRDefault="0057546D" w:rsidP="0057546D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................</w:t>
      </w:r>
      <w:r w:rsidR="00ED02A5" w:rsidRPr="00ED02A5">
        <w:rPr>
          <w:rFonts w:ascii="Times New Roman" w:eastAsia="Times New Roman" w:hAnsi="Times New Roman" w:cs="Times New Roman"/>
          <w:lang w:eastAsia="pl-PL"/>
        </w:rPr>
        <w:t>.........................................</w:t>
      </w:r>
    </w:p>
    <w:p w14:paraId="14A3E8A7" w14:textId="67F24A49" w:rsidR="00ED02A5" w:rsidRPr="00ED02A5" w:rsidRDefault="00ED02A5" w:rsidP="0057546D">
      <w:pPr>
        <w:ind w:firstLine="54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ED02A5">
        <w:rPr>
          <w:rFonts w:ascii="Times New Roman" w:eastAsia="Times New Roman" w:hAnsi="Times New Roman" w:cs="Times New Roman"/>
          <w:i/>
          <w:lang w:eastAsia="pl-PL"/>
        </w:rPr>
        <w:t xml:space="preserve">(miejsce, data) </w:t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bookmarkStart w:id="1" w:name="_Hlk8298303"/>
      <w:r w:rsidR="0057546D">
        <w:rPr>
          <w:rFonts w:ascii="Times New Roman" w:eastAsia="Times New Roman" w:hAnsi="Times New Roman" w:cs="Times New Roman"/>
          <w:i/>
          <w:lang w:eastAsia="pl-PL"/>
        </w:rPr>
        <w:t>(pieczęć</w:t>
      </w:r>
      <w:r w:rsidRPr="00ED02A5">
        <w:rPr>
          <w:rFonts w:ascii="Times New Roman" w:eastAsia="Times New Roman" w:hAnsi="Times New Roman" w:cs="Times New Roman"/>
          <w:i/>
          <w:lang w:eastAsia="pl-PL"/>
        </w:rPr>
        <w:t xml:space="preserve"> i podpis Wykonawcy)</w:t>
      </w:r>
      <w:bookmarkEnd w:id="1"/>
    </w:p>
    <w:p w14:paraId="6F20FFD2" w14:textId="77777777" w:rsidR="00ED02A5" w:rsidRDefault="00ED02A5" w:rsidP="00ED02A5">
      <w:pPr>
        <w:ind w:firstLine="540"/>
        <w:rPr>
          <w:rFonts w:ascii="Times New Roman" w:hAnsi="Times New Roman" w:cs="Times New Roman"/>
          <w:i/>
        </w:rPr>
      </w:pPr>
    </w:p>
    <w:p w14:paraId="2CF7A068" w14:textId="77777777" w:rsidR="00465F06" w:rsidRDefault="00465F0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aps/>
          <w:lang w:eastAsia="en-US"/>
        </w:rPr>
      </w:pPr>
      <w:r>
        <w:rPr>
          <w:rFonts w:ascii="Times New Roman" w:eastAsiaTheme="minorHAnsi" w:hAnsi="Times New Roman" w:cs="Times New Roman"/>
          <w:b/>
          <w:caps/>
          <w:lang w:eastAsia="en-US"/>
        </w:rPr>
        <w:br w:type="page"/>
      </w:r>
    </w:p>
    <w:p w14:paraId="385D8D22" w14:textId="77777777" w:rsidR="00CE131B" w:rsidRDefault="00CE131B" w:rsidP="002E0D3F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65C357E8" w14:textId="0E4CEE45" w:rsidR="002E0D3F" w:rsidRPr="006D5DCD" w:rsidRDefault="002E0D3F" w:rsidP="002E0D3F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6D5DCD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WYCENA</w:t>
      </w:r>
    </w:p>
    <w:p w14:paraId="12104782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Szkolenie jest finansowane w całości ze środków publicznych, zgodnie z art. 43 ust. 1 pkt 29 lit. C ustawy z dnia 11 marca 2004 r. o podatku od towarów i usług (Dz.U. z 2001 r. Nr 177, poz. 1054, z </w:t>
      </w:r>
      <w:proofErr w:type="spellStart"/>
      <w:r w:rsidRPr="00ED02A5">
        <w:rPr>
          <w:rFonts w:ascii="Times New Roman" w:eastAsia="Times New Roman" w:hAnsi="Times New Roman" w:cs="Times New Roman"/>
          <w:b/>
          <w:lang w:eastAsia="pl-PL"/>
        </w:rPr>
        <w:t>późn</w:t>
      </w:r>
      <w:proofErr w:type="spellEnd"/>
      <w:r w:rsidRPr="00ED02A5">
        <w:rPr>
          <w:rFonts w:ascii="Times New Roman" w:eastAsia="Times New Roman" w:hAnsi="Times New Roman" w:cs="Times New Roman"/>
          <w:b/>
          <w:lang w:eastAsia="pl-PL"/>
        </w:rPr>
        <w:t>. zm.), co zwalnia Wykonawcę z płacenia podatku VAT.</w:t>
      </w:r>
    </w:p>
    <w:p w14:paraId="1594131B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B4325B" w:rsidRPr="003F60D2" w14:paraId="6CE5E76F" w14:textId="77777777" w:rsidTr="007F25C6">
        <w:tc>
          <w:tcPr>
            <w:tcW w:w="4077" w:type="dxa"/>
            <w:tcBorders>
              <w:bottom w:val="dashSmallGap" w:sz="4" w:space="0" w:color="auto"/>
            </w:tcBorders>
          </w:tcPr>
          <w:p w14:paraId="41CFF0AB" w14:textId="77777777" w:rsidR="00B4325B" w:rsidRPr="003F60D2" w:rsidRDefault="00B4325B" w:rsidP="00B4325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bookmarkStart w:id="2" w:name="_Hlk5372122"/>
            <w:r w:rsidRPr="003F60D2">
              <w:rPr>
                <w:rFonts w:ascii="Times New Roman" w:hAnsi="Times New Roman" w:cs="Times New Roman"/>
                <w:b/>
              </w:rPr>
              <w:t>Kwota netto w zł: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61509EB8" w14:textId="77777777" w:rsidR="00B4325B" w:rsidRPr="003F60D2" w:rsidRDefault="00B4325B" w:rsidP="008C5717">
            <w:pPr>
              <w:rPr>
                <w:rFonts w:ascii="Times New Roman" w:hAnsi="Times New Roman" w:cs="Times New Roman"/>
              </w:rPr>
            </w:pPr>
          </w:p>
        </w:tc>
      </w:tr>
      <w:tr w:rsidR="00B4325B" w:rsidRPr="003F60D2" w14:paraId="6F15B90D" w14:textId="77777777" w:rsidTr="007F25C6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4AEC916C" w14:textId="388F436B" w:rsidR="00B4325B" w:rsidRPr="001C39C5" w:rsidRDefault="00B4325B" w:rsidP="00B4325B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7093BF10" w14:textId="77777777" w:rsidR="00B4325B" w:rsidRPr="003F60D2" w:rsidRDefault="00B4325B" w:rsidP="008C5717">
            <w:pPr>
              <w:rPr>
                <w:rFonts w:ascii="Times New Roman" w:hAnsi="Times New Roman" w:cs="Times New Roman"/>
              </w:rPr>
            </w:pPr>
          </w:p>
        </w:tc>
      </w:tr>
      <w:tr w:rsidR="00B4325B" w:rsidRPr="003F60D2" w14:paraId="03024125" w14:textId="77777777" w:rsidTr="007F25C6">
        <w:tc>
          <w:tcPr>
            <w:tcW w:w="4077" w:type="dxa"/>
            <w:tcBorders>
              <w:bottom w:val="dashSmallGap" w:sz="4" w:space="0" w:color="auto"/>
            </w:tcBorders>
          </w:tcPr>
          <w:p w14:paraId="2F692BD3" w14:textId="77777777" w:rsidR="00B4325B" w:rsidRPr="003F60D2" w:rsidRDefault="00B4325B" w:rsidP="00B4325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F60D2">
              <w:rPr>
                <w:rFonts w:ascii="Times New Roman" w:hAnsi="Times New Roman" w:cs="Times New Roman"/>
                <w:b/>
              </w:rPr>
              <w:t>Kwota brutto w zł: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70C2FA1E" w14:textId="77777777" w:rsidR="00B4325B" w:rsidRPr="003F60D2" w:rsidRDefault="00B4325B" w:rsidP="008C5717"/>
        </w:tc>
      </w:tr>
      <w:tr w:rsidR="00B4325B" w:rsidRPr="003F60D2" w14:paraId="631150B1" w14:textId="77777777" w:rsidTr="007F25C6">
        <w:tc>
          <w:tcPr>
            <w:tcW w:w="4077" w:type="dxa"/>
            <w:tcBorders>
              <w:top w:val="dashSmallGap" w:sz="4" w:space="0" w:color="auto"/>
            </w:tcBorders>
          </w:tcPr>
          <w:p w14:paraId="0889DFD1" w14:textId="6B1A3CC8" w:rsidR="00B4325B" w:rsidRPr="001C39C5" w:rsidRDefault="00B4325B" w:rsidP="00B4325B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</w:p>
        </w:tc>
        <w:tc>
          <w:tcPr>
            <w:tcW w:w="5245" w:type="dxa"/>
            <w:tcBorders>
              <w:top w:val="dashSmallGap" w:sz="4" w:space="0" w:color="auto"/>
            </w:tcBorders>
          </w:tcPr>
          <w:p w14:paraId="2C5C1152" w14:textId="77777777" w:rsidR="00B4325B" w:rsidRPr="003F60D2" w:rsidRDefault="00B4325B" w:rsidP="008C5717"/>
        </w:tc>
      </w:tr>
      <w:bookmarkEnd w:id="2"/>
    </w:tbl>
    <w:p w14:paraId="106105E5" w14:textId="77777777" w:rsidR="00662F5E" w:rsidRDefault="00662F5E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E436A4" w14:textId="77F6A53B" w:rsidR="00662F5E" w:rsidRDefault="00662F5E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2DBE38" w14:textId="2F084214" w:rsidR="00141935" w:rsidRDefault="00141935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DBB32F" w14:textId="09761294" w:rsidR="006D5DCD" w:rsidRDefault="006D5DCD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B37F07" w14:textId="77777777" w:rsidR="006D5DCD" w:rsidRDefault="006D5DCD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48ED0D" w14:textId="77777777" w:rsidR="00141935" w:rsidRPr="00662F5E" w:rsidRDefault="00141935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3402"/>
        <w:gridCol w:w="3402"/>
        <w:gridCol w:w="1987"/>
      </w:tblGrid>
      <w:tr w:rsidR="002E0D3F" w:rsidRPr="002E0D3F" w14:paraId="1D1B231E" w14:textId="77777777" w:rsidTr="006D5DCD">
        <w:trPr>
          <w:jc w:val="center"/>
        </w:trPr>
        <w:tc>
          <w:tcPr>
            <w:tcW w:w="9365" w:type="dxa"/>
            <w:gridSpan w:val="4"/>
          </w:tcPr>
          <w:p w14:paraId="791105DF" w14:textId="77777777" w:rsidR="002E0D3F" w:rsidRPr="00600DC3" w:rsidRDefault="002E0D3F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Wymagania minimalne</w:t>
            </w:r>
          </w:p>
        </w:tc>
      </w:tr>
      <w:tr w:rsidR="002E0D3F" w:rsidRPr="002E0D3F" w14:paraId="7D8FDDAF" w14:textId="77777777" w:rsidTr="006D5DCD">
        <w:trPr>
          <w:jc w:val="center"/>
        </w:trPr>
        <w:tc>
          <w:tcPr>
            <w:tcW w:w="9365" w:type="dxa"/>
            <w:gridSpan w:val="4"/>
          </w:tcPr>
          <w:p w14:paraId="7097D0CE" w14:textId="77777777" w:rsidR="00542C8B" w:rsidRDefault="00542C8B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542C8B">
              <w:rPr>
                <w:rFonts w:ascii="Times New Roman" w:hAnsi="Times New Roman" w:cs="Times New Roman"/>
                <w:b/>
                <w:lang w:eastAsia="en-US"/>
              </w:rPr>
              <w:t>Doświadczenie Wykonawcy</w:t>
            </w:r>
            <w:r w:rsidRPr="00542C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42C8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(Minimu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  <w:r w:rsidRPr="00542C8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letnie doświadczenie w prowadzeniu działalności szkoleniowej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)</w:t>
            </w:r>
            <w:r w:rsidRPr="00542C8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.</w:t>
            </w:r>
          </w:p>
          <w:p w14:paraId="351EE6FA" w14:textId="296D3DDC" w:rsidR="000C6974" w:rsidRPr="00542C8B" w:rsidRDefault="00542C8B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542C8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Zleceniodawca akceptuje oświadczenie</w:t>
            </w:r>
          </w:p>
        </w:tc>
      </w:tr>
      <w:tr w:rsidR="00542C8B" w:rsidRPr="002E0D3F" w14:paraId="3E118416" w14:textId="77777777" w:rsidTr="006D5DCD">
        <w:trPr>
          <w:jc w:val="center"/>
        </w:trPr>
        <w:tc>
          <w:tcPr>
            <w:tcW w:w="9365" w:type="dxa"/>
            <w:gridSpan w:val="4"/>
          </w:tcPr>
          <w:p w14:paraId="656F6CFA" w14:textId="77777777" w:rsidR="00542C8B" w:rsidRDefault="00542C8B" w:rsidP="000C6974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6E804EA" w14:textId="427D8BF7" w:rsidR="00600DC3" w:rsidRPr="004E77F5" w:rsidRDefault="00600DC3" w:rsidP="000C6974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542C8B" w:rsidRPr="002E0D3F" w14:paraId="6746BF97" w14:textId="77777777" w:rsidTr="006D5DCD">
        <w:trPr>
          <w:jc w:val="center"/>
        </w:trPr>
        <w:tc>
          <w:tcPr>
            <w:tcW w:w="9365" w:type="dxa"/>
            <w:gridSpan w:val="4"/>
          </w:tcPr>
          <w:p w14:paraId="1635F5DF" w14:textId="77777777" w:rsidR="00141935" w:rsidRDefault="00141935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świadczenie </w:t>
            </w:r>
            <w:r w:rsidR="00542C8B" w:rsidRPr="00171716">
              <w:rPr>
                <w:rFonts w:ascii="Times New Roman" w:eastAsiaTheme="minorHAnsi" w:hAnsi="Times New Roman" w:cs="Times New Roman"/>
                <w:b/>
                <w:lang w:eastAsia="en-US"/>
              </w:rPr>
              <w:t>Trener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a</w:t>
            </w:r>
            <w:r w:rsidR="00542C8B" w:rsidRPr="0017171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600DC3"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proszę podać imię i nazwisko Trenera)</w:t>
            </w:r>
          </w:p>
          <w:p w14:paraId="2CF63C8E" w14:textId="1DB725E8" w:rsidR="00600DC3" w:rsidRDefault="00600DC3" w:rsidP="00141935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  <w:p w14:paraId="02A3F6FB" w14:textId="4B3722B9" w:rsidR="00542C8B" w:rsidRPr="004E77F5" w:rsidRDefault="007F25C6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</w:t>
            </w:r>
            <w:r w:rsid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oniżej </w:t>
            </w:r>
            <w:r w:rsidR="00542C8B"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wymienić szkolenia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z zakresu </w:t>
            </w:r>
            <w:r w:rsidR="00542C8B"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rzeprowadzone przez Trenera w okresie </w:t>
            </w:r>
            <w:r w:rsid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2</w:t>
            </w:r>
            <w:r w:rsidR="00542C8B"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</w:t>
            </w:r>
            <w:r w:rsidR="00141935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141935"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</w:tc>
      </w:tr>
      <w:tr w:rsidR="00465F06" w14:paraId="25FF5343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337F" w14:textId="77777777" w:rsidR="00465F06" w:rsidRPr="00600DC3" w:rsidRDefault="00465F06" w:rsidP="00600DC3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6023" w14:textId="77777777" w:rsidR="00465F06" w:rsidRPr="00600DC3" w:rsidRDefault="00465F06" w:rsidP="00600DC3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szkol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DFC2" w14:textId="77777777" w:rsidR="00465F06" w:rsidRPr="00600DC3" w:rsidRDefault="00465F06" w:rsidP="00600DC3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A08E" w14:textId="07F4DD35" w:rsidR="00465F06" w:rsidRDefault="00465F06" w:rsidP="00600DC3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465F06" w14:paraId="0DD4A0A7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E57D" w14:textId="77777777" w:rsidR="00465F06" w:rsidRDefault="00465F06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70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AFD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6A5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F06" w14:paraId="59B9B765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F21F" w14:textId="77777777" w:rsidR="00465F06" w:rsidRDefault="00465F06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5BB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1F0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FFC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F06" w14:paraId="00FC2F62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7728" w14:textId="77777777" w:rsidR="00465F06" w:rsidRDefault="00465F06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EBA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D33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7E2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F06" w14:paraId="1C1BCA72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73C1" w14:textId="77777777" w:rsidR="00465F06" w:rsidRDefault="00465F06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92F4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F6F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F5DC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56A62F7" w14:textId="77777777" w:rsidR="002E0D3F" w:rsidRPr="002E0D3F" w:rsidRDefault="002E0D3F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74F5AEDF" w14:textId="7A95D3DF" w:rsidR="006D5DCD" w:rsidRPr="002E0D3F" w:rsidRDefault="006D5DCD" w:rsidP="002369BF">
      <w:pPr>
        <w:tabs>
          <w:tab w:val="left" w:pos="2460"/>
        </w:tabs>
        <w:suppressAutoHyphens w:val="0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3444"/>
        <w:gridCol w:w="3402"/>
        <w:gridCol w:w="1987"/>
      </w:tblGrid>
      <w:tr w:rsidR="006D5DCD" w:rsidRPr="002E0D3F" w14:paraId="68044328" w14:textId="77777777" w:rsidTr="008C5717">
        <w:trPr>
          <w:jc w:val="center"/>
        </w:trPr>
        <w:tc>
          <w:tcPr>
            <w:tcW w:w="9365" w:type="dxa"/>
            <w:gridSpan w:val="4"/>
          </w:tcPr>
          <w:p w14:paraId="1042A6C3" w14:textId="77777777" w:rsidR="006D5DCD" w:rsidRPr="00600DC3" w:rsidRDefault="006D5DCD" w:rsidP="008C5717">
            <w:pPr>
              <w:keepNext/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Kryteria oceny ofert</w:t>
            </w:r>
          </w:p>
        </w:tc>
      </w:tr>
      <w:tr w:rsidR="006D5DCD" w:rsidRPr="002E0D3F" w14:paraId="0C17F293" w14:textId="77777777" w:rsidTr="008C5717">
        <w:trPr>
          <w:jc w:val="center"/>
        </w:trPr>
        <w:tc>
          <w:tcPr>
            <w:tcW w:w="9365" w:type="dxa"/>
            <w:gridSpan w:val="4"/>
          </w:tcPr>
          <w:p w14:paraId="069137D7" w14:textId="77777777" w:rsidR="006D5DCD" w:rsidRPr="000C6974" w:rsidRDefault="006D5DCD" w:rsidP="008C5717">
            <w:pPr>
              <w:keepNext/>
              <w:suppressAutoHyphens w:val="0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B71F10">
              <w:rPr>
                <w:rFonts w:ascii="Times New Roman" w:eastAsiaTheme="minorHAnsi" w:hAnsi="Times New Roman" w:cs="Times New Roman"/>
                <w:b/>
                <w:lang w:eastAsia="en-US"/>
              </w:rPr>
              <w:t>Program szkolenia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N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ależy dołączyć do Oferty w postaci osobnego pliku</w:t>
            </w:r>
            <w:r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D5DCD" w:rsidRPr="002E0D3F" w14:paraId="574A44F4" w14:textId="77777777" w:rsidTr="008C5717">
        <w:trPr>
          <w:jc w:val="center"/>
        </w:trPr>
        <w:tc>
          <w:tcPr>
            <w:tcW w:w="9365" w:type="dxa"/>
            <w:gridSpan w:val="4"/>
          </w:tcPr>
          <w:p w14:paraId="0DC19F1D" w14:textId="336EB815" w:rsidR="006D5DCD" w:rsidRPr="002E0D3F" w:rsidRDefault="006D5DCD" w:rsidP="008C5717">
            <w:pPr>
              <w:keepNext/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Doświadczenie Trenera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14:paraId="5801C75E" w14:textId="373E6BE3" w:rsidR="006D5DCD" w:rsidRPr="007F25C6" w:rsidRDefault="006D5DCD" w:rsidP="008C5717">
            <w:pPr>
              <w:keepNext/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oniżej 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wymienić szkolenia z zakresu </w:t>
            </w:r>
            <w:r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owadzenia stron internetowych i komunikacji w mediach społecznościowych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(inne niż wskazane w części „Wymagania minimalne”),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przeprowadzone przez Trenera w okresie 2 lat przed terminem złożenia Ofert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y 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</w:tc>
      </w:tr>
      <w:tr w:rsidR="006D5DCD" w:rsidRPr="002E0D3F" w14:paraId="227FFFA8" w14:textId="77777777" w:rsidTr="008C5717">
        <w:trPr>
          <w:jc w:val="center"/>
        </w:trPr>
        <w:tc>
          <w:tcPr>
            <w:tcW w:w="532" w:type="dxa"/>
          </w:tcPr>
          <w:p w14:paraId="57441C61" w14:textId="77777777" w:rsidR="006D5DCD" w:rsidRPr="00465F06" w:rsidRDefault="006D5DCD" w:rsidP="008C5717">
            <w:pPr>
              <w:keepNext/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44" w:type="dxa"/>
          </w:tcPr>
          <w:p w14:paraId="6B01A9F9" w14:textId="77777777" w:rsidR="006D5DCD" w:rsidRPr="00465F06" w:rsidRDefault="006D5DCD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szkolenia</w:t>
            </w:r>
          </w:p>
        </w:tc>
        <w:tc>
          <w:tcPr>
            <w:tcW w:w="3402" w:type="dxa"/>
          </w:tcPr>
          <w:p w14:paraId="39E2B583" w14:textId="77777777" w:rsidR="006D5DCD" w:rsidRPr="00465F06" w:rsidRDefault="006D5DCD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</w:tcPr>
          <w:p w14:paraId="495A2666" w14:textId="77777777" w:rsidR="006D5DCD" w:rsidRPr="00465F06" w:rsidRDefault="006D5DCD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6D5DCD" w:rsidRPr="002E0D3F" w14:paraId="5A108172" w14:textId="77777777" w:rsidTr="008C5717">
        <w:trPr>
          <w:jc w:val="center"/>
        </w:trPr>
        <w:tc>
          <w:tcPr>
            <w:tcW w:w="532" w:type="dxa"/>
          </w:tcPr>
          <w:p w14:paraId="237F9963" w14:textId="77777777" w:rsidR="006D5DCD" w:rsidRPr="00465F06" w:rsidRDefault="006D5DCD" w:rsidP="008C5717">
            <w:pPr>
              <w:keepNext/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44" w:type="dxa"/>
            <w:vAlign w:val="center"/>
          </w:tcPr>
          <w:p w14:paraId="712C3E22" w14:textId="77777777" w:rsidR="006D5DCD" w:rsidRPr="00465F06" w:rsidRDefault="006D5DCD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należy samodzielnie wstawić wymaganą liczbę wierszy)</w:t>
            </w:r>
          </w:p>
        </w:tc>
        <w:tc>
          <w:tcPr>
            <w:tcW w:w="3402" w:type="dxa"/>
          </w:tcPr>
          <w:p w14:paraId="49589004" w14:textId="77777777" w:rsidR="006D5DCD" w:rsidRPr="00465F06" w:rsidRDefault="006D5DCD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14:paraId="6599D86C" w14:textId="77777777" w:rsidR="006D5DCD" w:rsidRPr="00465F06" w:rsidRDefault="006D5DCD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6D5DCD" w:rsidRPr="002E0D3F" w14:paraId="0FA1FD40" w14:textId="77777777" w:rsidTr="008C5717">
        <w:trPr>
          <w:jc w:val="center"/>
        </w:trPr>
        <w:tc>
          <w:tcPr>
            <w:tcW w:w="9365" w:type="dxa"/>
            <w:gridSpan w:val="4"/>
          </w:tcPr>
          <w:p w14:paraId="4642E6ED" w14:textId="77777777" w:rsidR="006D5DCD" w:rsidRPr="002E0D3F" w:rsidRDefault="006D5DCD" w:rsidP="008C5717">
            <w:pPr>
              <w:keepNext/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25C6">
              <w:rPr>
                <w:rFonts w:ascii="Times New Roman" w:eastAsiaTheme="minorHAnsi" w:hAnsi="Times New Roman" w:cs="Times New Roman"/>
                <w:b/>
                <w:lang w:eastAsia="en-US"/>
              </w:rPr>
              <w:t>Zadanie wdrożeniowe</w:t>
            </w:r>
            <w:r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br/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opisać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ropozycję 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zadani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a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drożeniowe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go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do wykonania po szkoleniu. Proszę przedstawić, które zdobyte podczas szkolenia umiejętności powinni zastosować uczestnicy do jego rozwiązania.</w:t>
            </w:r>
          </w:p>
        </w:tc>
      </w:tr>
      <w:tr w:rsidR="006D5DCD" w:rsidRPr="002E0D3F" w14:paraId="5556B620" w14:textId="77777777" w:rsidTr="008C5717">
        <w:trPr>
          <w:jc w:val="center"/>
        </w:trPr>
        <w:tc>
          <w:tcPr>
            <w:tcW w:w="9365" w:type="dxa"/>
            <w:gridSpan w:val="4"/>
          </w:tcPr>
          <w:p w14:paraId="547D29FC" w14:textId="77777777" w:rsidR="006D5DCD" w:rsidRDefault="006D5DCD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60C0890E" w14:textId="77777777" w:rsidR="006D5DCD" w:rsidRPr="002E0D3F" w:rsidRDefault="006D5DCD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D636B6E" w14:textId="6E55CEBD" w:rsidR="002E0D3F" w:rsidRPr="006D5DCD" w:rsidRDefault="006D5DCD" w:rsidP="006D5DCD">
      <w:pPr>
        <w:tabs>
          <w:tab w:val="left" w:pos="2460"/>
        </w:tabs>
        <w:suppressAutoHyphens w:val="0"/>
        <w:spacing w:before="120" w:after="120"/>
        <w:rPr>
          <w:rFonts w:ascii="Times New Roman" w:eastAsiaTheme="minorHAnsi" w:hAnsi="Times New Roman" w:cs="Times New Roman"/>
          <w:b/>
          <w:i/>
          <w:color w:val="FF0000"/>
          <w:lang w:eastAsia="en-US"/>
        </w:rPr>
      </w:pPr>
      <w:r w:rsidRPr="006D5DCD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 xml:space="preserve">*/ Zamawiający zastrzega sobie prawo do żądania dokumentów potwierdzających </w:t>
      </w:r>
      <w:r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 xml:space="preserve">rzetelne </w:t>
      </w:r>
      <w:r w:rsidRPr="006D5DCD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przeprowadzenie szkoleń wymienionych przez Wykonawcę</w:t>
      </w:r>
    </w:p>
    <w:p w14:paraId="7A1D42A9" w14:textId="60EE0194" w:rsidR="002E0D3F" w:rsidRDefault="002E0D3F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25BF7671" w14:textId="6CE915D4" w:rsidR="006D5DCD" w:rsidRDefault="006D5DCD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bookmarkStart w:id="3" w:name="_GoBack"/>
      <w:bookmarkEnd w:id="3"/>
    </w:p>
    <w:p w14:paraId="44F758E1" w14:textId="60199B1C" w:rsidR="006D5DCD" w:rsidRDefault="006D5DCD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5160662D" w14:textId="77777777" w:rsidR="006D5DCD" w:rsidRPr="002E0D3F" w:rsidRDefault="006D5DCD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4F933638" w14:textId="65BBB47C" w:rsidR="002E0D3F" w:rsidRPr="002E0D3F" w:rsidRDefault="002E0D3F" w:rsidP="002E0D3F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.</w:t>
      </w: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>…</w:t>
      </w:r>
      <w:r w:rsidR="00465F06">
        <w:rPr>
          <w:rFonts w:ascii="Times New Roman" w:eastAsiaTheme="minorHAnsi" w:hAnsi="Times New Roman" w:cs="Times New Roman"/>
          <w:sz w:val="18"/>
          <w:szCs w:val="18"/>
          <w:lang w:eastAsia="en-US"/>
        </w:rPr>
        <w:t>…..</w:t>
      </w: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.</w:t>
      </w:r>
    </w:p>
    <w:p w14:paraId="5D93E0AD" w14:textId="64B88C04" w:rsidR="002E0D3F" w:rsidRPr="002E0D3F" w:rsidRDefault="002E0D3F" w:rsidP="002E0D3F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2E0D3F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Miejscowość, data                                  </w:t>
      </w:r>
      <w:r w:rsidR="00465F06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</w:t>
      </w:r>
      <w:r w:rsidRPr="002E0D3F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</w:t>
      </w:r>
      <w:r w:rsidR="00465F06" w:rsidRPr="00465F06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pieczęć i podpis Wykonawcy)</w:t>
      </w:r>
    </w:p>
    <w:p w14:paraId="0D1F40FD" w14:textId="77777777" w:rsidR="003629F4" w:rsidRPr="004048F8" w:rsidRDefault="003629F4" w:rsidP="004048F8"/>
    <w:sectPr w:rsidR="003629F4" w:rsidRPr="004048F8" w:rsidSect="003629F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5E7D" w14:textId="77777777" w:rsidR="0058216C" w:rsidRDefault="0058216C">
      <w:pPr>
        <w:spacing w:after="0" w:line="240" w:lineRule="auto"/>
      </w:pPr>
      <w:r>
        <w:separator/>
      </w:r>
    </w:p>
  </w:endnote>
  <w:endnote w:type="continuationSeparator" w:id="0">
    <w:p w14:paraId="4A31359C" w14:textId="77777777" w:rsidR="0058216C" w:rsidRDefault="0058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5A37" w14:textId="458214A9" w:rsidR="0058216C" w:rsidRDefault="0058216C" w:rsidP="00465F0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AD6">
      <w:rPr>
        <w:noProof/>
      </w:rPr>
      <w:t>2</w:t>
    </w:r>
    <w:r>
      <w:fldChar w:fldCharType="end"/>
    </w:r>
    <w:r w:rsidR="00465F06"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D372" w14:textId="77777777" w:rsidR="0058216C" w:rsidRPr="009B615C" w:rsidRDefault="0058216C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3AF90" wp14:editId="7F82F0BD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12065" t="10160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78B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14:paraId="3D899528" w14:textId="77777777" w:rsidR="0058216C" w:rsidRPr="00DC51AE" w:rsidRDefault="0058216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D5A8329" wp14:editId="7466A983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181FCD4" wp14:editId="12CD1CC5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1D57D8B" wp14:editId="563E1E61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0B5C" w14:textId="77777777" w:rsidR="0058216C" w:rsidRDefault="0058216C">
      <w:pPr>
        <w:spacing w:after="0" w:line="240" w:lineRule="auto"/>
      </w:pPr>
      <w:r>
        <w:separator/>
      </w:r>
    </w:p>
  </w:footnote>
  <w:footnote w:type="continuationSeparator" w:id="0">
    <w:p w14:paraId="05ABE07E" w14:textId="77777777" w:rsidR="0058216C" w:rsidRDefault="0058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6C0B" w14:textId="77777777" w:rsidR="0058216C" w:rsidRDefault="0058216C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D3EE9" wp14:editId="05333894">
              <wp:simplePos x="0" y="0"/>
              <wp:positionH relativeFrom="column">
                <wp:posOffset>8890</wp:posOffset>
              </wp:positionH>
              <wp:positionV relativeFrom="paragraph">
                <wp:posOffset>912495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CE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0E47A1" wp14:editId="53DEB85D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D3F"/>
    <w:rsid w:val="000221D6"/>
    <w:rsid w:val="00054F30"/>
    <w:rsid w:val="000A7C7C"/>
    <w:rsid w:val="000C6974"/>
    <w:rsid w:val="00141935"/>
    <w:rsid w:val="00152C40"/>
    <w:rsid w:val="001559AF"/>
    <w:rsid w:val="001C655C"/>
    <w:rsid w:val="0020276C"/>
    <w:rsid w:val="002061CB"/>
    <w:rsid w:val="002143E0"/>
    <w:rsid w:val="00230774"/>
    <w:rsid w:val="002369BF"/>
    <w:rsid w:val="00253055"/>
    <w:rsid w:val="002E0D3F"/>
    <w:rsid w:val="002F4BBD"/>
    <w:rsid w:val="00327542"/>
    <w:rsid w:val="003629F4"/>
    <w:rsid w:val="00382C67"/>
    <w:rsid w:val="003C0DC9"/>
    <w:rsid w:val="003F0AD6"/>
    <w:rsid w:val="004048F8"/>
    <w:rsid w:val="0043082A"/>
    <w:rsid w:val="0045606F"/>
    <w:rsid w:val="00465F06"/>
    <w:rsid w:val="0049492A"/>
    <w:rsid w:val="004C2CA6"/>
    <w:rsid w:val="004E3444"/>
    <w:rsid w:val="004E77F5"/>
    <w:rsid w:val="00535314"/>
    <w:rsid w:val="00542C8B"/>
    <w:rsid w:val="00545C7C"/>
    <w:rsid w:val="00573D0A"/>
    <w:rsid w:val="0057546D"/>
    <w:rsid w:val="0057549B"/>
    <w:rsid w:val="0058216C"/>
    <w:rsid w:val="00600DC3"/>
    <w:rsid w:val="00617573"/>
    <w:rsid w:val="00630631"/>
    <w:rsid w:val="00662F5E"/>
    <w:rsid w:val="006D5DCD"/>
    <w:rsid w:val="00735A72"/>
    <w:rsid w:val="007D343C"/>
    <w:rsid w:val="007F25C6"/>
    <w:rsid w:val="00822A49"/>
    <w:rsid w:val="008448B3"/>
    <w:rsid w:val="00916E89"/>
    <w:rsid w:val="009E79F5"/>
    <w:rsid w:val="009F19E9"/>
    <w:rsid w:val="00A17F60"/>
    <w:rsid w:val="00AB2F07"/>
    <w:rsid w:val="00B15DF5"/>
    <w:rsid w:val="00B4325B"/>
    <w:rsid w:val="00B71F10"/>
    <w:rsid w:val="00B9181D"/>
    <w:rsid w:val="00BB1315"/>
    <w:rsid w:val="00CD4EAB"/>
    <w:rsid w:val="00CE131B"/>
    <w:rsid w:val="00CE2997"/>
    <w:rsid w:val="00CE5BB8"/>
    <w:rsid w:val="00DA5D41"/>
    <w:rsid w:val="00ED02A5"/>
    <w:rsid w:val="00EF7C87"/>
    <w:rsid w:val="00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D43F1E"/>
  <w15:docId w15:val="{D3FDA9CF-D1D7-4673-82F5-013BBC2E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02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2E0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0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FA19-1655-437B-B0B0-EC4B605D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Słupek Renata</cp:lastModifiedBy>
  <cp:revision>5</cp:revision>
  <cp:lastPrinted>2019-05-09T12:07:00Z</cp:lastPrinted>
  <dcterms:created xsi:type="dcterms:W3CDTF">2019-05-09T10:49:00Z</dcterms:created>
  <dcterms:modified xsi:type="dcterms:W3CDTF">2019-05-09T12:07:00Z</dcterms:modified>
</cp:coreProperties>
</file>